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9B" w:rsidRPr="00C3269B" w:rsidRDefault="00263A04" w:rsidP="00C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63A04">
        <w:rPr>
          <w:rFonts w:ascii="Times New Roman CYR" w:eastAsia="Times New Roman" w:hAnsi="Times New Roman CYR" w:cs="Times New Roman CYR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ктп 2018-2019\титулы раб.программ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тп 2018-2019\титулы раб.программ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269B" w:rsidRPr="00C3269B" w:rsidRDefault="00C3269B" w:rsidP="00C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B" w:rsidRPr="00C3269B" w:rsidRDefault="00C3269B" w:rsidP="00C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B" w:rsidRPr="00C3269B" w:rsidRDefault="00C3269B" w:rsidP="00C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B" w:rsidRPr="00C3269B" w:rsidRDefault="00C3269B" w:rsidP="00C3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69B" w:rsidRDefault="00C3269B" w:rsidP="0015390D">
      <w:pPr>
        <w:rPr>
          <w:rFonts w:ascii="Times New Roman" w:hAnsi="Times New Roman" w:cs="Times New Roman"/>
          <w:sz w:val="48"/>
          <w:szCs w:val="48"/>
        </w:rPr>
      </w:pPr>
    </w:p>
    <w:p w:rsidR="007B4E23" w:rsidRPr="007800E3" w:rsidRDefault="00132CF9" w:rsidP="007B4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B4E23" w:rsidRPr="007800E3">
        <w:rPr>
          <w:rFonts w:ascii="Times New Roman" w:hAnsi="Times New Roman" w:cs="Times New Roman"/>
          <w:b/>
          <w:sz w:val="28"/>
          <w:szCs w:val="28"/>
        </w:rPr>
        <w:t>Планиру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е результаты освоения учебной </w:t>
      </w:r>
      <w:r w:rsidR="007B4E23" w:rsidRPr="007800E3">
        <w:rPr>
          <w:rFonts w:ascii="Times New Roman" w:hAnsi="Times New Roman" w:cs="Times New Roman"/>
          <w:b/>
          <w:sz w:val="28"/>
          <w:szCs w:val="28"/>
        </w:rPr>
        <w:t>программы по предмету «Технология» к концу 1-го года обучения.</w:t>
      </w:r>
    </w:p>
    <w:p w:rsidR="007B4E23" w:rsidRPr="0055346D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55346D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7B4E23" w:rsidRPr="0055346D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346D">
        <w:rPr>
          <w:rFonts w:ascii="Times New Roman" w:hAnsi="Times New Roman" w:cs="Times New Roman"/>
          <w:sz w:val="24"/>
          <w:szCs w:val="24"/>
        </w:rPr>
        <w:t>рассказывать о рукотворном мире как результате труда человека;</w:t>
      </w:r>
    </w:p>
    <w:p w:rsidR="007B4E23" w:rsidRPr="0055346D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sz w:val="24"/>
          <w:szCs w:val="24"/>
        </w:rPr>
        <w:t>- различать предметы рукотворного мира;</w:t>
      </w:r>
    </w:p>
    <w:p w:rsidR="007B4E23" w:rsidRPr="0055346D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(сохранять порядок на рабочем месте во время работы и убирать рабочие места по окончанию работы, пришивать пуговицы с двумя отверстиями);</w:t>
      </w:r>
    </w:p>
    <w:p w:rsidR="007B4E23" w:rsidRPr="0055346D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sz w:val="24"/>
          <w:szCs w:val="24"/>
        </w:rPr>
        <w:t>- использовать приобретенные знания о видах и свойствах природных и текстильных материалов, бумаги при изготовлении изделий;</w:t>
      </w:r>
    </w:p>
    <w:p w:rsidR="007B4E23" w:rsidRPr="0055346D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sz w:val="24"/>
          <w:szCs w:val="24"/>
        </w:rPr>
        <w:t>- анализировать устройство изделия (под руководством учителя), определять его назначени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55346D">
        <w:rPr>
          <w:rFonts w:ascii="Times New Roman" w:hAnsi="Times New Roman" w:cs="Times New Roman"/>
          <w:sz w:val="24"/>
          <w:szCs w:val="24"/>
        </w:rPr>
        <w:t>- организовать рабочее место для выполнения практической работы (под руководством</w:t>
      </w:r>
      <w:r>
        <w:rPr>
          <w:rFonts w:ascii="Times New Roman" w:hAnsi="Times New Roman" w:cs="Times New Roman"/>
          <w:sz w:val="24"/>
          <w:szCs w:val="24"/>
        </w:rPr>
        <w:t xml:space="preserve"> учителя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приемы безопасного использования ручных инструментов: ножниц, швейных игл, булавок с колечко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но размещать материалы по шаблону, через копирку, кальку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выполнять в зависимости от свойств освоенных материалов (природных, пластичных, текстильных, бумаги) оптимальные и доступные технологические приемы их ручной обработк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устройство изделия, определять его назначени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ктическое задание с опорой на рисунок, схему и инструкцию учителя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и моделировать несложные технические объекты и учебные предметы.</w:t>
      </w:r>
    </w:p>
    <w:p w:rsidR="007B4E23" w:rsidRPr="007D2845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7D2845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тноситься к природе как источнику сырья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технологический процесс изготовления поделки с опорой на рисунок, схему (под руководством учителя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устройство изделия, определять его назначение и изготавливать (под руководством учителя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в коллективе.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</w:p>
    <w:p w:rsidR="007B4E23" w:rsidRDefault="007B4E23" w:rsidP="007B4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F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ируемые результаты освоения учебной  программы по предмету «Технология» к концу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25F40">
        <w:rPr>
          <w:rFonts w:ascii="Times New Roman" w:hAnsi="Times New Roman" w:cs="Times New Roman"/>
          <w:b/>
          <w:sz w:val="32"/>
          <w:szCs w:val="32"/>
        </w:rPr>
        <w:t>-го года обучения.</w:t>
      </w:r>
    </w:p>
    <w:p w:rsidR="007B4E23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F25F40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практическом применении природных материалов и бумаги в жизн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мастерах своего региона и их профессиях, связанных с обработкой природных материалов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профессиях (в том числе профессиях своих родителей), связанных с воздушным и водным транспорто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информацию из словаря учебника при выполнении заданий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малых группах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(подбирать материалы и инструменты для работы, пришивать пуговицы с двумя отверстиями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емы безопасной работы ручными инструментами: режущими (ножницы), колющими (швейные иглы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но размечать материалы на глаз, по клеткам и по линейк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выполнять в зависимости от свойств освоенных материалов (бумаги, природных, пластичных, текстильных) оптимальные и доступные технологические приемы их ручной обработк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нформацию из словаря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ктическое задание с опорой на простейший чертеж;</w:t>
      </w:r>
    </w:p>
    <w:p w:rsidR="007B4E23" w:rsidRPr="00C543A8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простейшие конструкции по простейшему чертежу и функциональным условиям.</w:t>
      </w:r>
    </w:p>
    <w:p w:rsidR="007B4E23" w:rsidRPr="007D2845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7D2845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культурные традиции своего региона,  отраженные в рукотворном мире, и уважать их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обенность проектной деятельности и осуществлять ее по руководством учителя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малых группах.</w:t>
      </w:r>
    </w:p>
    <w:p w:rsidR="007B4E23" w:rsidRDefault="007B4E23" w:rsidP="007B4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F40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освоения учебной  программы по предмету «Технология» к концу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25F40">
        <w:rPr>
          <w:rFonts w:ascii="Times New Roman" w:hAnsi="Times New Roman" w:cs="Times New Roman"/>
          <w:b/>
          <w:sz w:val="32"/>
          <w:szCs w:val="32"/>
        </w:rPr>
        <w:t>-го года обучения.</w:t>
      </w:r>
    </w:p>
    <w:p w:rsidR="007B4E23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F25F40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7CB7">
        <w:rPr>
          <w:rFonts w:ascii="Times New Roman" w:hAnsi="Times New Roman" w:cs="Times New Roman"/>
          <w:sz w:val="24"/>
          <w:szCs w:val="24"/>
        </w:rPr>
        <w:t>рассказывать о практическом применении картона</w:t>
      </w:r>
      <w:r>
        <w:rPr>
          <w:rFonts w:ascii="Times New Roman" w:hAnsi="Times New Roman" w:cs="Times New Roman"/>
          <w:sz w:val="24"/>
          <w:szCs w:val="24"/>
        </w:rPr>
        <w:t xml:space="preserve"> и текстильных материалов в жизн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сказывать о мастерах своего региона и их профессиях, связанных с обработкой текстильных материалов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овременных профессиях (в том числе профессиях своих родителей), связанных с сельскохозяйственной техникой, и их особенност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задания, планировать трудовой процесс и осуществлять поэтапный контроль за ходом работы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отрудничество при выполнении коллективной работы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(подбор материалов, инструментов и приспособлений для работы по перечню в учебнике, декоративное  оформление культурно-бытовой среды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картон с учетом его свойств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емы рациональной и безопасной  работы ручными инструментами: чертежными (линейка, угольник), колющими (шило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но размечать материалы по линейке и по угольнику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простейшей технической документацией: распознавать эскизы, читать их выполнять разметку с опорой на них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выполнять в зависимости от свойств освоенных материалов (картон, текстильные материалы, металлы, утилизированные материалы) оптимальные и доступные технологические приемы их ручной обработк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авливать плоскостные изделия по эскизам;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ействия по моделированию и преобразованию модел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несложные конструкции изделий по технико-технологическим условиям.</w:t>
      </w:r>
    </w:p>
    <w:p w:rsidR="007B4E23" w:rsidRPr="00A37778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A37778">
        <w:rPr>
          <w:rFonts w:ascii="Times New Roman" w:hAnsi="Times New Roman" w:cs="Times New Roman"/>
          <w:b/>
          <w:sz w:val="24"/>
          <w:szCs w:val="24"/>
        </w:rPr>
        <w:t>По разделу «Практика работы на компьютере» обучающиеся научат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б основных источниках информаци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правилах организации труда при работе за компьютеро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основные функциональные устройства компьютера  (системный блок, монитор, клавиатура, мышь, наушники, микрофон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ывать дополнительные компьютерные устройства ( принтер, сканер, модем, цифровой фотоаппарат, цифровая видеокамера, видеопроектор, звуковые колонки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назначении основных функциональных устройств, периферийных компьютерных устройств; устройств внешней памят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ые приемы труда при работе на компьютер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ключать и выключать компьютер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емы работы с дисководом и электронным диско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емы работы с мышью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текстом и изображением, представленными в компьютер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санитарно-гигиенические правила при работе с компьютерной клавиатурой.</w:t>
      </w:r>
    </w:p>
    <w:p w:rsidR="007B4E23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7D2845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 w:rsidRPr="00D26B06">
        <w:rPr>
          <w:rFonts w:ascii="Times New Roman" w:hAnsi="Times New Roman" w:cs="Times New Roman"/>
          <w:sz w:val="24"/>
          <w:szCs w:val="24"/>
        </w:rPr>
        <w:t>- цен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D26B06">
        <w:rPr>
          <w:rFonts w:ascii="Times New Roman" w:hAnsi="Times New Roman" w:cs="Times New Roman"/>
          <w:sz w:val="24"/>
          <w:szCs w:val="24"/>
        </w:rPr>
        <w:t xml:space="preserve"> традиции</w:t>
      </w:r>
      <w:r>
        <w:rPr>
          <w:rFonts w:ascii="Times New Roman" w:hAnsi="Times New Roman" w:cs="Times New Roman"/>
          <w:sz w:val="24"/>
          <w:szCs w:val="24"/>
        </w:rPr>
        <w:t xml:space="preserve"> трудовых династий (своего региона, страны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роектную деятельность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образ конструкции с целью решения определенной конструкторской задачи, воплощать этот образ в материал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7B4E23" w:rsidRDefault="007B4E23" w:rsidP="007B4E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F40">
        <w:rPr>
          <w:rFonts w:ascii="Times New Roman" w:hAnsi="Times New Roman" w:cs="Times New Roman"/>
          <w:b/>
          <w:sz w:val="32"/>
          <w:szCs w:val="32"/>
        </w:rPr>
        <w:t xml:space="preserve">Планируемые результаты освоения учебной  программы по предмету «Технология» к концу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25F40">
        <w:rPr>
          <w:rFonts w:ascii="Times New Roman" w:hAnsi="Times New Roman" w:cs="Times New Roman"/>
          <w:b/>
          <w:sz w:val="32"/>
          <w:szCs w:val="32"/>
        </w:rPr>
        <w:t>-го года обучения.</w:t>
      </w:r>
    </w:p>
    <w:p w:rsidR="007B4E23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</w:t>
      </w:r>
      <w:r w:rsidRPr="00F25F40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сообщения о современных профессиях (в том 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рабочее место в зависимости от вида работы, распределять рабочее время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анализировать информацию из учебника и других дидактических материалов, использовать ее в организации работы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и корректировку хода работы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социальные роли (председатель заседания школьного клуба, консультант, экспериментатор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доступные действия по самообслуживанию (декоративное оформление культурно-бытовой среды, ремонт одежды и книг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чать бумагу и картон циркуле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авливать объемные изделия по простейшим чертежам, эскиза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конструкцию изделия: определять взаимное расположение деталей. Виды их соединений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назначении инструментальных программ, называемых текстовыми редакторам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авила оформления текста (заголовок, абзац, отступ «красная строк»); знать работы с принтером как с техническим устройство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текстом и изображением, представленными в компьютер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озможности оформления теста рисунками, таблицами, схемами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озможности поиска информации с помощью программных средств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ые приемы труда при работе на компьютере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ать и выключать дополнительные устройства (принтер, сканер), подключаемые к компьютеру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лементарные приемы клавиатурного письма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учебные и практические задачи с использованием компьютерных программ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ключать к компьютеру дополнительные устройства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информации в электронных изданиях: словарях, справочниках, энциклопедиях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7B4E23" w:rsidRDefault="007B4E23" w:rsidP="007B4E23">
      <w:pPr>
        <w:rPr>
          <w:rFonts w:ascii="Times New Roman" w:hAnsi="Times New Roman" w:cs="Times New Roman"/>
          <w:b/>
          <w:sz w:val="24"/>
          <w:szCs w:val="24"/>
        </w:rPr>
      </w:pPr>
      <w:r w:rsidRPr="005D113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нимать особенность проектной деятельности и осуществлять ее, разрабатывать замысел, искать пути  его реализации, воплощать его продукте, демонстрировать готовый продукт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B4E23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7B4E23" w:rsidRPr="005D1131" w:rsidRDefault="007B4E23" w:rsidP="007B4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ввод информации в компьютер с клавиатуры.</w:t>
      </w:r>
    </w:p>
    <w:p w:rsidR="00046F24" w:rsidRPr="00F62E89" w:rsidRDefault="00132CF9" w:rsidP="00046F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046F24" w:rsidRPr="0012555F">
        <w:rPr>
          <w:rFonts w:ascii="Times New Roman" w:hAnsi="Times New Roman" w:cs="Times New Roman"/>
          <w:b/>
          <w:sz w:val="36"/>
          <w:szCs w:val="36"/>
        </w:rPr>
        <w:t>Содержание учебного предмета</w:t>
      </w:r>
    </w:p>
    <w:p w:rsidR="00046F24" w:rsidRPr="00046F24" w:rsidRDefault="00046F24" w:rsidP="00046F2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F24">
        <w:rPr>
          <w:rFonts w:ascii="Times New Roman" w:hAnsi="Times New Roman" w:cs="Times New Roman"/>
          <w:b/>
          <w:sz w:val="32"/>
          <w:szCs w:val="32"/>
        </w:rPr>
        <w:t>класс (33ч)</w:t>
      </w:r>
    </w:p>
    <w:p w:rsidR="00046F24" w:rsidRPr="00A530AA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0A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0AA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я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. Разнообразие предметов рукотворного мира (предметы быта, произведения художественного и декоративно-прикладного искусства, архитектура). Природа как источник сырья. Технология – знания о способах переработки сырья в готовое изделие. Технологический процесс – последовательное выполнение работы по изготовлению издели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 для работы с бумагой, пластическими, природными и текстильными материалами (рациональное размещение материалов, инструментов и приспособлений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стройства и назначения изделия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</w:t>
      </w:r>
      <w:r w:rsidRPr="003424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хранение порядка на рабочем месте во время работы и уборка рабочего места по окончанию работы, выполнение мелкого ремонта одежды – пришивание пуговиц с двумя отверстиями.</w:t>
      </w:r>
    </w:p>
    <w:p w:rsidR="00046F24" w:rsidRPr="005E0FF5" w:rsidRDefault="00046F24" w:rsidP="00046F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25 час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рирод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7EE5">
        <w:rPr>
          <w:rFonts w:ascii="Times New Roman" w:hAnsi="Times New Roman" w:cs="Times New Roman"/>
          <w:b/>
          <w:sz w:val="24"/>
          <w:szCs w:val="24"/>
        </w:rPr>
        <w:t>6</w:t>
      </w:r>
      <w:r w:rsidRPr="00CC4C92">
        <w:rPr>
          <w:rFonts w:ascii="Times New Roman" w:hAnsi="Times New Roman" w:cs="Times New Roman"/>
          <w:b/>
          <w:sz w:val="24"/>
          <w:szCs w:val="24"/>
        </w:rPr>
        <w:t xml:space="preserve"> часа.</w:t>
      </w:r>
      <w:r>
        <w:rPr>
          <w:rFonts w:ascii="Times New Roman" w:hAnsi="Times New Roman" w:cs="Times New Roman"/>
          <w:sz w:val="24"/>
          <w:szCs w:val="24"/>
        </w:rPr>
        <w:t xml:space="preserve">  Растительные природные материалы родного края, используемые на уроках</w:t>
      </w:r>
      <w:r w:rsidRPr="003921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стья, семена растений, веточки, шишки, скорлупа орехов. Свойства природных материалов</w:t>
      </w:r>
      <w:r w:rsidRPr="007C2B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ы, форма, размер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на природе во время сбора природных материалов. Способы заготовки, хранения и подготовки материалов к работ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риродного материала</w:t>
      </w:r>
      <w:r w:rsidRPr="007C2B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ницы, кисточки для клея, подкладная дощечка. Приемы рационального и безопасного использования ножниц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природными материалами</w:t>
      </w:r>
      <w:r w:rsidRPr="007C2B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резание ножницами, капельное склеивание, сушк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</w:t>
      </w:r>
      <w:r w:rsidRPr="007C2B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крашение открыток, изготовление аппликаций, орнаментальных композици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ластические матери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92">
        <w:rPr>
          <w:rFonts w:ascii="Times New Roman" w:hAnsi="Times New Roman" w:cs="Times New Roman"/>
          <w:b/>
          <w:sz w:val="24"/>
          <w:szCs w:val="24"/>
        </w:rPr>
        <w:t>3 часа</w:t>
      </w:r>
      <w:r>
        <w:rPr>
          <w:rFonts w:ascii="Times New Roman" w:hAnsi="Times New Roman" w:cs="Times New Roman"/>
          <w:sz w:val="24"/>
          <w:szCs w:val="24"/>
        </w:rPr>
        <w:t>. Пластилин, масса для моделирования. Подготовка пластилина к работ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ластилина</w:t>
      </w:r>
      <w:r w:rsidRPr="007C2B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ека, подкладная дощечка, чашка для воды, салфетка. Приемы работы с пластилином</w:t>
      </w:r>
      <w:r w:rsidRPr="001B5C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щипывание и отрезание от бруска кусочков, скатывание шариков, раскатывание шариков в форме конуса и жгутика, вытягивание, заглаживание, вдавливание, прижимание, примазывание, сворачивание жгута в спираль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1B5C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пка овощей, фруктов, блюда, фигурок животных, фишек для уроков математик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Бумага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4C92">
        <w:rPr>
          <w:rFonts w:ascii="Times New Roman" w:hAnsi="Times New Roman" w:cs="Times New Roman"/>
          <w:b/>
          <w:sz w:val="24"/>
          <w:szCs w:val="24"/>
        </w:rPr>
        <w:t>11 часов</w:t>
      </w:r>
      <w:r w:rsidRPr="004212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ы бумаги, используемые на уроках</w:t>
      </w:r>
      <w:r w:rsidRPr="00AF2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ная для аппликаций, копирка, калька, писчая, газетная. Свойства бумаги</w:t>
      </w:r>
      <w:r w:rsidRPr="00AF2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, прозрачность, влагопроницаемость. Наблюдения и опыты по выявлению волокнистого строения бумаги и влияния на нее влаги. Экономное расходование бумаг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словных графических изображений – рисунок, схем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</w:t>
      </w:r>
      <w:r w:rsidRPr="00AF2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рандаши простые (твердость ТМ, 2М ), ножницы, фальцовка, кисточка для клея, шаблон, подкладной лист, салфетка для снятия лишнего клея. Приемы безопасного использования ножниц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бумагой</w:t>
      </w:r>
      <w:r w:rsidRPr="00AF27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по шаблону, через копирку, кальку, вырывание, разрезание ножницами по контуру, многослойное складывание, гофрирование, склеивание, переплетение (соединение в щелевой замок), отделка аппликацией, сушк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160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аппликаций, пригласительных билетов, конвертов, новогодних подвесок и снежинок, закладок для книг, открыток по рисунку, схем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кстиль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7EE5">
        <w:rPr>
          <w:rFonts w:ascii="Times New Roman" w:hAnsi="Times New Roman" w:cs="Times New Roman"/>
          <w:b/>
          <w:sz w:val="24"/>
          <w:szCs w:val="24"/>
        </w:rPr>
        <w:t>5</w:t>
      </w:r>
      <w:r w:rsidRPr="00CC4C92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>
        <w:rPr>
          <w:rFonts w:ascii="Times New Roman" w:hAnsi="Times New Roman" w:cs="Times New Roman"/>
          <w:sz w:val="24"/>
          <w:szCs w:val="24"/>
        </w:rPr>
        <w:t xml:space="preserve"> Виды тканей, используемых на уроках</w:t>
      </w:r>
      <w:r w:rsidRPr="00160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лопчатобумажные, льняные. Сравнение свойств  тканей. Экономное расходование тканей при раскрое. Нитки. Используемые на уроках</w:t>
      </w:r>
      <w:r w:rsidRPr="00160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вейные, мулин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текстильных материалов</w:t>
      </w:r>
      <w:r w:rsidRPr="00160D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глы швейной и для вышивания, булавки с колечком, ножницы, портновский мел, выкройки. Приемы безопасного использования игл и булавок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</w:t>
      </w:r>
      <w:r w:rsidRPr="00FC6F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меривание длины нитки, закрепление конца нитки узелок, раскрой деталей по выкройке, разметка через копирку, вышивание швом </w:t>
      </w:r>
      <w:r w:rsidRPr="00FC6F34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вперед иголку</w:t>
      </w:r>
      <w:r w:rsidRPr="00FC6F34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, связывание ниток в пучок, наклеивание деталей из ткани и ниток на картонную основу, пришивание пуговиц с двумя отверстиям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FC6F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аппликаций, игольниц, подвесок из лоскутков, вышитых салфеток, цветочных композиций.</w:t>
      </w:r>
    </w:p>
    <w:p w:rsidR="00CC4C92" w:rsidRDefault="00CC4C92" w:rsidP="00046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F24" w:rsidRPr="005E0FF5" w:rsidRDefault="00046F24" w:rsidP="00046F2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lastRenderedPageBreak/>
        <w:t>Конструирование и модел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EE5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и технических, бытовых, учебных предметов. Изделие, деталь изделия (общее представление). Модель. Конструирование и моделирование изделий из бумаги, природных материалов по схеме и рисунку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FC6F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моделей парусника, лодочки, городского транспорта (автобус, маршрутное такси, троллейбус, трамвай), конструирование куклы Бабы-Яг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F24" w:rsidRPr="00046F24" w:rsidRDefault="00046F24" w:rsidP="00046F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F24">
        <w:rPr>
          <w:rFonts w:ascii="Times New Roman" w:hAnsi="Times New Roman" w:cs="Times New Roman"/>
          <w:b/>
          <w:sz w:val="32"/>
          <w:szCs w:val="32"/>
        </w:rPr>
        <w:t>2 класс (34ч)</w:t>
      </w:r>
    </w:p>
    <w:p w:rsidR="00046F24" w:rsidRPr="005E0FF5" w:rsidRDefault="00046F24" w:rsidP="00046F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я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предметов рукотворного мира из бумаги, природных и текстильных материалов. Понятие «профессия». Мастера и их профессии, связанные с обработкой природных материалов. Распространенные виды профессий, связанных с воздушным и водным транспортом  (с учетом региональных особенностей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из словаря учебника при выполнении заданий, соотнесение результатов деятельности с образцом, работа в малых группах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роекты. Этапы проектирования</w:t>
      </w:r>
      <w:r w:rsidRPr="003473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плана деятельности, определение особенностей конструкции и технологии изготовления, подбор инструментов и материалов, выбор способов их обработки,  реализация замысла, проверка изделия в действии. Результат проектной деятельности – изделия «Бумажный змей», «Модель парусника»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</w:t>
      </w:r>
      <w:r w:rsidRPr="00097C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бор материалов, инструментов и приспособлений для работы по рисункам, выполнение мелкого ремонта – пришивание пуговиц с четырьмя отверстиями.</w:t>
      </w:r>
    </w:p>
    <w:p w:rsidR="00046F24" w:rsidRPr="005E0FF5" w:rsidRDefault="00046F24" w:rsidP="00046F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25 час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риродные материа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4C92">
        <w:rPr>
          <w:rFonts w:ascii="Times New Roman" w:hAnsi="Times New Roman" w:cs="Times New Roman"/>
          <w:b/>
          <w:sz w:val="24"/>
          <w:szCs w:val="24"/>
        </w:rPr>
        <w:t xml:space="preserve"> 8 часов</w:t>
      </w:r>
      <w:r>
        <w:rPr>
          <w:rFonts w:ascii="Times New Roman" w:hAnsi="Times New Roman" w:cs="Times New Roman"/>
          <w:sz w:val="24"/>
          <w:szCs w:val="24"/>
        </w:rPr>
        <w:t>. Растительные природные материалы родного края, используемые на уроках</w:t>
      </w:r>
      <w:r w:rsidRPr="00097C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ущие растения, стебли. Минеральные материалы</w:t>
      </w:r>
      <w:r w:rsidRPr="00351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ичная скорлуп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заготовки, хранения и подготовки цветущих растений к работе. Подготовка к работе яичной скорлупы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природными материалами</w:t>
      </w:r>
      <w:r w:rsidRPr="00351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деталей на глаз, разрезание ножницами, склеивание деталей, окрашивание , отделка аппликацией, сушк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351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аппликаций, декоративных панно, композиций, коллекции насекомых, сувенир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lastRenderedPageBreak/>
        <w:t>Пластические материалы.</w:t>
      </w:r>
      <w:r>
        <w:rPr>
          <w:rFonts w:ascii="Times New Roman" w:hAnsi="Times New Roman" w:cs="Times New Roman"/>
          <w:b/>
          <w:sz w:val="24"/>
          <w:szCs w:val="24"/>
        </w:rPr>
        <w:t xml:space="preserve"> 5 часов.</w:t>
      </w:r>
      <w:r>
        <w:rPr>
          <w:rFonts w:ascii="Times New Roman" w:hAnsi="Times New Roman" w:cs="Times New Roman"/>
          <w:sz w:val="24"/>
          <w:szCs w:val="24"/>
        </w:rPr>
        <w:t xml:space="preserve"> Применение пластилина и массы для моделирования для изготовления художественных издели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пластическими материалами</w:t>
      </w:r>
      <w:r w:rsidRPr="00E56D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царапывание бороздок стекой, сплющивание шар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E56D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пка грибов, декоративных композици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Бума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C92">
        <w:rPr>
          <w:rFonts w:ascii="Times New Roman" w:hAnsi="Times New Roman" w:cs="Times New Roman"/>
          <w:b/>
          <w:sz w:val="24"/>
          <w:szCs w:val="24"/>
        </w:rPr>
        <w:t>5 часов</w:t>
      </w:r>
      <w:r>
        <w:rPr>
          <w:rFonts w:ascii="Times New Roman" w:hAnsi="Times New Roman" w:cs="Times New Roman"/>
          <w:sz w:val="24"/>
          <w:szCs w:val="24"/>
        </w:rPr>
        <w:t>.  Практическое применение бумаги в жизни. Виды бумаги, используемые на уроках и их свойства</w:t>
      </w:r>
      <w:r w:rsidRPr="000257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льбомная (белая, толстая, жесткая, непрозрачная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словных графических изображений</w:t>
      </w:r>
      <w:r w:rsidRPr="000257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стейший чертеж. Назначение линий чертежа (контурная, размерная, надреза и сгиба). Чтение условных графических изображений. Разметка деталей с опорой на простейший чертеж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бумагой</w:t>
      </w:r>
      <w:r w:rsidRPr="00430A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на глаз, по клеткам, по линейке, складывание, вырезание внутренних углов, сборка деталей кнопкой, наклеивание бумажных кусочк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430A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этикеток, рамки для уроков литературного чтения, конвертов, гофрированных подвесок, мозаичных аппликаций по рисунку, простейшему чертежу, схем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кстильные матери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92">
        <w:rPr>
          <w:rFonts w:ascii="Times New Roman" w:hAnsi="Times New Roman" w:cs="Times New Roman"/>
          <w:b/>
          <w:sz w:val="24"/>
          <w:szCs w:val="24"/>
        </w:rPr>
        <w:t>7 часов</w:t>
      </w:r>
      <w:r>
        <w:rPr>
          <w:rFonts w:ascii="Times New Roman" w:hAnsi="Times New Roman" w:cs="Times New Roman"/>
          <w:sz w:val="24"/>
          <w:szCs w:val="24"/>
        </w:rPr>
        <w:t>. Практическое применение текстильных материалов в жизни. Сравнение лицевой и изнаночной сторон тканей. Экономное расходование ткани при раскрое прямоугольных деталей от сгиба. Нитки и их назначение. Сравнение свойств разных видов ниток по цвету, прочности, мягкости, толщин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</w:t>
      </w:r>
      <w:r w:rsidRPr="00B467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аботка края ткани швом «через край», вышивание ниток, связывание ниток в пучок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D411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мешочка для хранения предметов, украшенного вышивкой, игрушек из помпонов.</w:t>
      </w:r>
    </w:p>
    <w:p w:rsidR="00046F24" w:rsidRPr="005E0FF5" w:rsidRDefault="00046F24" w:rsidP="00046F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нструкций</w:t>
      </w:r>
      <w:r w:rsidRPr="00D411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нодетальные и многодетальные. Общее представление о конструкции флюгера, воздушного змея, самолета, парусника. Основные требования к изделию (соответствие материалов, конструкции и внешнего оформления назначению изделия). </w:t>
      </w:r>
      <w:r w:rsidRPr="00D4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простейшему чертежу и по функциональным условия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DD58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вертушек, планеров, динамической модели.</w:t>
      </w:r>
    </w:p>
    <w:p w:rsidR="00046F24" w:rsidRPr="00046F24" w:rsidRDefault="00046F24" w:rsidP="00046F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F24">
        <w:rPr>
          <w:rFonts w:ascii="Times New Roman" w:hAnsi="Times New Roman" w:cs="Times New Roman"/>
          <w:b/>
          <w:sz w:val="32"/>
          <w:szCs w:val="32"/>
        </w:rPr>
        <w:t>3 класс (34ч)</w:t>
      </w:r>
    </w:p>
    <w:p w:rsidR="00046F24" w:rsidRPr="005E0FF5" w:rsidRDefault="00046F24" w:rsidP="00046F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предметов рукотворного мира из картона, текстильных материалов. Традиции и творчество мастеров в создании изделий из текстильных материалов. </w:t>
      </w:r>
      <w:r>
        <w:rPr>
          <w:rFonts w:ascii="Times New Roman" w:hAnsi="Times New Roman" w:cs="Times New Roman"/>
          <w:sz w:val="24"/>
          <w:szCs w:val="24"/>
        </w:rPr>
        <w:lastRenderedPageBreak/>
        <w:t>Распространенные виды профессий, связанных с транспортом для перевозки грузов и сельскохозяйственной техникой (с учетом региональных особенностей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 для работы с глиной, металлами, деталями конструктора. Анализ задания, планирование трудового процесса, поэтапный контроль  за ходом работы, навыки сотрудничеств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роекты. Сбор информации о создаваемом изделии, выбор лучшего варианта. Результата проектной деятельности – «Парк машин для перевозки грузов», «Модели сельскохозяйственной техники»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</w:t>
      </w:r>
      <w:r w:rsidRPr="001077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бор материалов, инструментов и приспособлений для работы по перечню в учебнике, выполнение ремонта книг, декоративное оформление культурно-бытовой среды.</w:t>
      </w:r>
    </w:p>
    <w:p w:rsidR="00046F24" w:rsidRPr="005E0FF5" w:rsidRDefault="00046F24" w:rsidP="00046F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16 час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ластические материал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C92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>. Глина. Применение глины для изготовления предметов быта и художественных предмет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глины и пластилина по основным свойства</w:t>
      </w:r>
      <w:r w:rsidRPr="001077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, пластичность, способность впитывать влагу. Подготовка глины к работ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глиной</w:t>
      </w:r>
      <w:r w:rsidRPr="001077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деталей, сушка, раскрашивани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5716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пка декоративных игрушек, рельефных пластин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Бумага и картон.</w:t>
      </w:r>
      <w:r>
        <w:rPr>
          <w:rFonts w:ascii="Times New Roman" w:hAnsi="Times New Roman" w:cs="Times New Roman"/>
          <w:b/>
          <w:sz w:val="24"/>
          <w:szCs w:val="24"/>
        </w:rPr>
        <w:t xml:space="preserve"> 8 часов.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 применение картона в жизни. Виды картона, используемые на уроках</w:t>
      </w:r>
      <w:r w:rsidRPr="005716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ной, коробочный, гофрированный. Свойства картона</w:t>
      </w:r>
      <w:r w:rsidRPr="005716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ной, белый, гибкий, толстый и тонкий, гладкий и шероховатый, однослойный и многослойный, блестящий и матовый. Виды бумаги, используемые на уроках и их свойства</w:t>
      </w:r>
      <w:r w:rsidRPr="005716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тежная (белая, толстая, матовая, плотная, гладкая, прочная). 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словных графических изображений</w:t>
      </w:r>
      <w:r w:rsidRPr="00642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скиз, развертка (их узнавание). Разметка деталей с опорой на эскиз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картона</w:t>
      </w:r>
      <w:r w:rsidRPr="00642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рандаши простые (твердость ТМ), ножницы, канцелярский макетный нож, шило, линейка, угольник, линейка с бортиком (для работы с ножом), кисточка для клея, дощечка для выполнения работы с макетным ножом и шилом. Приемы безопасного использования канцелярского макетного ножа, шил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картоном</w:t>
      </w:r>
      <w:r w:rsidRPr="00642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циркулем, разрезание и вырезание ножницами, надрезание канцелярским макетным ножом, прокалывание шилом, разметка по линейке и угольнику, сшивание деталей нитками и скобами, сборка скотчем и проволокой, оклеивание кантом, оформление аппликацией, сушк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</w:t>
      </w:r>
      <w:r w:rsidRPr="003A00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открыток, ремонт книг с заменой обложки, декоративных панно, фигурок для театра с подвижными элементами по рисунку, простейшему чертежу, схеме, эскизу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кстильные материалы.</w:t>
      </w:r>
      <w:r>
        <w:rPr>
          <w:rFonts w:ascii="Times New Roman" w:hAnsi="Times New Roman" w:cs="Times New Roman"/>
          <w:b/>
          <w:sz w:val="24"/>
          <w:szCs w:val="24"/>
        </w:rPr>
        <w:t xml:space="preserve"> 4 часа.</w:t>
      </w:r>
      <w:r>
        <w:rPr>
          <w:rFonts w:ascii="Times New Roman" w:hAnsi="Times New Roman" w:cs="Times New Roman"/>
          <w:sz w:val="24"/>
          <w:szCs w:val="24"/>
        </w:rPr>
        <w:t xml:space="preserve"> Общее понятие о текстильных материалах, их практическое применение в жизни. Виды тканей животного происхождения, используемые на уроках, их составление по цвету, толщине, мягкости, прочности. Экономное расходование ткани при раскрое парных деталей. Выбор ткани и ниток для изготовления  изделия в зависимости от их свойст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кукол для пальчикового театра, коллажей, аппликаций из ниток, декоративное оформление (открыток, обложек записных книг, подвесок для новогодней елки). 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Металлы.</w:t>
      </w:r>
      <w:r>
        <w:rPr>
          <w:rFonts w:ascii="Times New Roman" w:hAnsi="Times New Roman" w:cs="Times New Roman"/>
          <w:b/>
          <w:sz w:val="24"/>
          <w:szCs w:val="24"/>
        </w:rPr>
        <w:t xml:space="preserve"> 1 час.</w:t>
      </w:r>
      <w:r>
        <w:rPr>
          <w:rFonts w:ascii="Times New Roman" w:hAnsi="Times New Roman" w:cs="Times New Roman"/>
          <w:sz w:val="24"/>
          <w:szCs w:val="24"/>
        </w:rPr>
        <w:t xml:space="preserve"> Виды проволоки, используемые на уроках: цветная в пластиковой изоляции, тонкая медная. Экономное расходование материалов при разметке. 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ластмасс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4C92">
        <w:rPr>
          <w:rFonts w:ascii="Times New Roman" w:hAnsi="Times New Roman" w:cs="Times New Roman"/>
          <w:b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. Пластмассы, используемые в виде вторичного сырья: разъемные упаковки-капсулы. Наблюдения и опыты за технологическими свойствами пластмасс. 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паковок-капсул: ножницы, шило, фломастеры, дощечка для выполнения работ с шило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упаковками-капсулами: прокалывание шилом, надрезание, соединение деталей гвоздиком, оформление самоклеящейся бумаг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изготовление игрушек-сувениров.</w:t>
      </w:r>
    </w:p>
    <w:p w:rsidR="00046F24" w:rsidRPr="005E0FF5" w:rsidRDefault="00046F24" w:rsidP="00046F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 xml:space="preserve">Конструирование и моделирование. </w:t>
      </w:r>
      <w:r>
        <w:rPr>
          <w:rFonts w:ascii="Times New Roman" w:hAnsi="Times New Roman" w:cs="Times New Roman"/>
          <w:b/>
          <w:sz w:val="24"/>
          <w:szCs w:val="24"/>
        </w:rPr>
        <w:t>8 час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и способы соединения деталей. Общее представление о конструкции прибора для определения движения теплого воздуха, часов, грузового транспорта и сельскохозяйственной техники (трактора). Конструирование и моделирование из металлических стандартных деталей технических моделей по технико-технологическим условия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создание устройства из полос бумаги, устройства, демонстрирующего циркуляцию воздуха, палетки, моделей часов для уроков математики, тележки платформы.</w:t>
      </w:r>
    </w:p>
    <w:p w:rsidR="00CC4C92" w:rsidRDefault="00CC4C92" w:rsidP="00046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lastRenderedPageBreak/>
        <w:t>Практика работы на компьютере (10 часов).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Компьютер и дополнительные устройства, подключаемые к компьютеру (2ч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как техническое устройство для работы с информацией. Основные устройства компьютера. Назначение основных устройств компьютер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Основы работы за компьютером (5ч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м санитарно-гигиенических нор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ь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 с помощью мыш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хнология работы с инструментальными программами (3ч)</w:t>
      </w:r>
    </w:p>
    <w:p w:rsidR="00CC4C92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е редакторы,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046F24" w:rsidRPr="00F62E89" w:rsidRDefault="00046F24" w:rsidP="00046F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E89">
        <w:rPr>
          <w:rFonts w:ascii="Times New Roman" w:hAnsi="Times New Roman" w:cs="Times New Roman"/>
          <w:b/>
          <w:sz w:val="32"/>
          <w:szCs w:val="32"/>
        </w:rPr>
        <w:t>4 класс (34 часа)</w:t>
      </w:r>
    </w:p>
    <w:p w:rsidR="00046F24" w:rsidRPr="005E0FF5" w:rsidRDefault="00046F24" w:rsidP="00046F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Общекультурные и общетрудовые компетенции. Основы культуры труда, самообслуживание.</w:t>
      </w:r>
    </w:p>
    <w:p w:rsidR="00046F24" w:rsidRDefault="00046F24" w:rsidP="00CC4C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 Распределение рабочего времени, отбор и анализ информации из учебника и других материалов дидактических материалов, ее использование в организации работы. Контроль и корректировка хода работы, выполнение социальных ролей (руководитель и подчиненный). Коллективное проектирование изделий. Создание замысла, его детализация и воплощение. Результаты проектной деятельности – «Макет села Мирного». Самообслуживание: декоративное оформление культурно-бытовой среды, выполнение ремонта книг и одежды – пришивание заплатки.</w:t>
      </w:r>
    </w:p>
    <w:p w:rsidR="00CC4C92" w:rsidRDefault="00CC4C92" w:rsidP="00046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C92" w:rsidRDefault="00CC4C92" w:rsidP="00046F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F24" w:rsidRDefault="00046F24" w:rsidP="00046F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 xml:space="preserve"> Технология ручной обработки металлов. Элементы графической грамоты.</w:t>
      </w:r>
    </w:p>
    <w:p w:rsidR="00046F24" w:rsidRPr="005E0FF5" w:rsidRDefault="00046F24" w:rsidP="00046F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час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ластические материалы.</w:t>
      </w:r>
      <w:r>
        <w:rPr>
          <w:rFonts w:ascii="Times New Roman" w:hAnsi="Times New Roman" w:cs="Times New Roman"/>
          <w:b/>
          <w:sz w:val="24"/>
          <w:szCs w:val="24"/>
        </w:rPr>
        <w:t xml:space="preserve"> 2 часа.</w:t>
      </w:r>
      <w:r>
        <w:rPr>
          <w:rFonts w:ascii="Times New Roman" w:hAnsi="Times New Roman" w:cs="Times New Roman"/>
          <w:sz w:val="24"/>
          <w:szCs w:val="24"/>
        </w:rPr>
        <w:t xml:space="preserve"> Пластическая масса из соленого теста, способы ее изготовления и подготовка к работ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: лепка декоративных рельефов, фигурок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Бумага и кар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92">
        <w:rPr>
          <w:rFonts w:ascii="Times New Roman" w:hAnsi="Times New Roman" w:cs="Times New Roman"/>
          <w:b/>
          <w:sz w:val="24"/>
          <w:szCs w:val="24"/>
        </w:rPr>
        <w:t>10 часов</w:t>
      </w:r>
      <w:r>
        <w:rPr>
          <w:rFonts w:ascii="Times New Roman" w:hAnsi="Times New Roman" w:cs="Times New Roman"/>
          <w:sz w:val="24"/>
          <w:szCs w:val="24"/>
        </w:rPr>
        <w:t>. Виды бумаги, используемые на уроках, и их свойства: крепированная (цветная, тонкая, мягкая, рыхлая, эластичная), бархатная (цветная, шероховатая, матовая, толстая, плотная, жесткая, двухслойная).  Выбор бумаги и картона для изделий по их декоративно-художественным и конструктивным свойствам в соответствии с поставленной задаче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линий чертежа: разрыва, осевой, центрово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обработки бумаги и картона: циркуль. Приемы безопасного использования циркуля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бумагой и картоном: разметка циркулем,  ножницами и макетным ножом по внутреннему контуру, соединение в щелевой замок, изгибание, скручивани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работы:  изготовление головоломок,  игрушек,  ремонт книг,  новогодних украшений,  масок,  декоративных панно,  подарочных открыток по рисунку,  простейшему чертежу,  эскизу,  схем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кстильные материа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C92">
        <w:rPr>
          <w:rFonts w:ascii="Times New Roman" w:hAnsi="Times New Roman" w:cs="Times New Roman"/>
          <w:b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>. Направление нитей тканей: долевое и поперечное. Сопоставление тканей по переплетению ните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работы с текстильными материалами: сметывание текстильных деталей швом </w:t>
      </w:r>
      <w:r w:rsidRPr="00064817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ручная строчка</w:t>
      </w:r>
      <w:r w:rsidRPr="00064817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4817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потайным</w:t>
      </w:r>
      <w:r w:rsidRPr="00064817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, обработка края ткани петельным швом, вышивка простым крестом, оформление лоскутками, аппликацией, пришивание заплатк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0648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олимпийского символа из ниток, футляров, вышитых закладок, лент, мини-панно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Металлы.</w:t>
      </w:r>
      <w:r>
        <w:rPr>
          <w:rFonts w:ascii="Times New Roman" w:hAnsi="Times New Roman" w:cs="Times New Roman"/>
          <w:b/>
          <w:sz w:val="24"/>
          <w:szCs w:val="24"/>
        </w:rPr>
        <w:t xml:space="preserve"> 3 часа.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 применение фольги и проволоки в жизни. Выбор проволоки для изделий с учетом ее свойств</w:t>
      </w:r>
      <w:r w:rsidRPr="000648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пругости, гибкости, толщины. Металлы, используемые в виде вторичного сырья</w:t>
      </w:r>
      <w:r w:rsidRPr="000648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стяные баночк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обработки фольги</w:t>
      </w:r>
      <w:r w:rsidRPr="000648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ницы, пустой стержень от шариковой ручки, кисточка с тонкой ручкой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емы работы с металлами</w:t>
      </w:r>
      <w:r w:rsidRPr="00E61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по шаблону, разрезание ножницами, тиснение фольги, скручивание проволоки спирально, оклеивание жестяной баночки шпагато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E61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вазы для осеннего букета, спортивных значков из фольги, каркасных моделей из проволоки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ластмассы.</w:t>
      </w:r>
      <w:r>
        <w:rPr>
          <w:rFonts w:ascii="Times New Roman" w:hAnsi="Times New Roman" w:cs="Times New Roman"/>
          <w:b/>
          <w:sz w:val="24"/>
          <w:szCs w:val="24"/>
        </w:rPr>
        <w:t xml:space="preserve"> 3 часа.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 применение пластмасс в жизни. Пластмассы, используемые в виде вторичного сырья</w:t>
      </w:r>
      <w:r w:rsidRPr="00E61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астиковые емкости, упаковочная тара из пенопласта. Наблюдения и опыты за технологическими свойствами пенопласт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пенопласта</w:t>
      </w:r>
      <w:r w:rsidRPr="00E612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жницы, нож макетный, шило, кисть для клея и окрашивания, дощечка для выполнения работ с макетным ножом. Приемы безопасного использования макетного нож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работы с пенопластом</w:t>
      </w:r>
      <w:r w:rsidRPr="00205C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205C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подставок из пластиковых емкостей, новогодних подвесок и игрушек-сувениров из пенопласта.</w:t>
      </w:r>
    </w:p>
    <w:p w:rsidR="00046F24" w:rsidRPr="005E0FF5" w:rsidRDefault="00046F24" w:rsidP="00046F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2 часа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конструкции транспортирующих устройств. Конструирование и моделирование несложных технических объектов из деталей металлического конструктора по техническим условия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  <w:r w:rsidRPr="00205C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моделей транспортирующих устройств.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Практика работы на компьютере (10 ч)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Компьютер. Основы работы на компьютере (4 ч)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 Организация рабочего места. Подключению к компьютеру дополнительных устройств  для работы с текстом (принтер, сканер).</w:t>
      </w:r>
    </w:p>
    <w:p w:rsidR="00046F24" w:rsidRPr="005E0FF5" w:rsidRDefault="00046F24" w:rsidP="00046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F5">
        <w:rPr>
          <w:rFonts w:ascii="Times New Roman" w:hAnsi="Times New Roman" w:cs="Times New Roman"/>
          <w:b/>
          <w:sz w:val="24"/>
          <w:szCs w:val="24"/>
        </w:rPr>
        <w:t>Технология роботы с инструментальными программами (6 ч)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ые программы для работы с текстом (тестовые редакторы)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ном тренажером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клавиатурного письма (ввод букв и цифр, заглавной буквы, 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текста. Рисунок в тексте. Таблица в тексте.  Схема в тексте. Использование  текстового редактора для творческой работы учащихся.</w:t>
      </w:r>
    </w:p>
    <w:p w:rsidR="00046F24" w:rsidRDefault="00046F24" w:rsidP="00046F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емы работы с документом. Сохранение на жестком диске. Открытие документа. Вывод документа на печать. Демонстрация возможности ввода текста документа со сканера. </w:t>
      </w:r>
    </w:p>
    <w:p w:rsidR="00F36460" w:rsidRDefault="00046F24" w:rsidP="00F30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ое представление о  поиске информации на основе программных средств. Приемы исп</w:t>
      </w:r>
      <w:r w:rsidR="00CC4C92">
        <w:rPr>
          <w:rFonts w:ascii="Times New Roman" w:hAnsi="Times New Roman" w:cs="Times New Roman"/>
          <w:sz w:val="24"/>
          <w:szCs w:val="24"/>
        </w:rPr>
        <w:t xml:space="preserve">ользования программных средств </w:t>
      </w:r>
      <w:r>
        <w:rPr>
          <w:rFonts w:ascii="Times New Roman" w:hAnsi="Times New Roman" w:cs="Times New Roman"/>
          <w:sz w:val="24"/>
          <w:szCs w:val="24"/>
        </w:rPr>
        <w:t>для поиска информации (по ключевому слову, каталогам). Работа с простейшими аналогами электронных справочников.</w:t>
      </w:r>
    </w:p>
    <w:p w:rsidR="004212BA" w:rsidRDefault="00CC4C92" w:rsidP="00421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91D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12BA" w:rsidRPr="00A27AA2">
        <w:rPr>
          <w:rFonts w:ascii="Times New Roman" w:hAnsi="Times New Roman" w:cs="Times New Roman"/>
          <w:b/>
          <w:sz w:val="32"/>
          <w:szCs w:val="32"/>
        </w:rPr>
        <w:t>Таблица тематического распределения количества часов:</w:t>
      </w:r>
    </w:p>
    <w:p w:rsidR="005C5ED9" w:rsidRPr="00A27AA2" w:rsidRDefault="005C5ED9" w:rsidP="00421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823"/>
        <w:gridCol w:w="3414"/>
        <w:gridCol w:w="993"/>
        <w:gridCol w:w="2800"/>
      </w:tblGrid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99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00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 Организация рабочего места для работы. Анализ устройства и назначения изделия. Самообслуживание.</w:t>
            </w:r>
          </w:p>
        </w:tc>
        <w:tc>
          <w:tcPr>
            <w:tcW w:w="99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6007B" w:rsidRDefault="0006007B" w:rsidP="0006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размещение материалов, инструментов и приспособлений.</w:t>
            </w:r>
          </w:p>
          <w:p w:rsidR="0006007B" w:rsidRDefault="0006007B" w:rsidP="00060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тройства и назначения изделия.</w:t>
            </w:r>
          </w:p>
          <w:p w:rsidR="009E5EEE" w:rsidRPr="009E5EEE" w:rsidRDefault="0006007B" w:rsidP="00B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орядка на рабочем месте во время работы и уборка рабочего места по окончанию работы</w:t>
            </w:r>
            <w:r w:rsidR="00B96A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иродные материалы.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стительные природные материалы родного края. Правила поведения на природе во время сбора природных материалов.  Приемы работы. Украшение открыток, изготовление аппликаций, орнаментальных композиций.</w:t>
            </w:r>
          </w:p>
        </w:tc>
        <w:tc>
          <w:tcPr>
            <w:tcW w:w="993" w:type="dxa"/>
          </w:tcPr>
          <w:p w:rsidR="009E5EEE" w:rsidRPr="009E5EEE" w:rsidRDefault="006D7EE5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EEE" w:rsidRPr="009E5E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00" w:type="dxa"/>
          </w:tcPr>
          <w:p w:rsidR="0088516B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обработки природного материала</w:t>
            </w:r>
            <w:r w:rsidRPr="007C2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ционального и безопасного использования ножниц,</w:t>
            </w:r>
          </w:p>
          <w:p w:rsidR="0088516B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ножницами, капельное склеивание, сушка.</w:t>
            </w:r>
          </w:p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Инструменты и приспособления. Лепка овощей, фруктов, блюда, фигурок животных, фишек. </w:t>
            </w:r>
          </w:p>
        </w:tc>
        <w:tc>
          <w:tcPr>
            <w:tcW w:w="99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800" w:type="dxa"/>
          </w:tcPr>
          <w:p w:rsidR="009E5EEE" w:rsidRPr="009E5EEE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пластилином</w:t>
            </w:r>
            <w:r w:rsidRPr="001B5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резание от бруска кусочков, скатывание шариков, раскатывание шариков в форме конуса и жгутика, вытягивание, заглаживание, вдавливание, прижимание, сворачивание жгута в спираль.</w:t>
            </w: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 xml:space="preserve">Виды бумаги. Свойства. Инструменты и </w:t>
            </w: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. Изготовление аппликаций, пригласительных билетов, конвертов, новогодних подвесок, снежинок, закладок для книг, открыток по рисунку, схеме.</w:t>
            </w:r>
          </w:p>
        </w:tc>
        <w:tc>
          <w:tcPr>
            <w:tcW w:w="99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ч</w:t>
            </w:r>
          </w:p>
        </w:tc>
        <w:tc>
          <w:tcPr>
            <w:tcW w:w="2800" w:type="dxa"/>
          </w:tcPr>
          <w:p w:rsidR="0088516B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опыты по вы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нистого строения бумаги и влияния на нее влаги. Экономное расходование бумаги.</w:t>
            </w:r>
          </w:p>
          <w:p w:rsidR="009E5EEE" w:rsidRPr="009E5EEE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.</w:t>
            </w: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ые материалы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Виды тканей. Инструменты и приспособления. Приемы работы. Изготовление аппликаций, игольниц, подвесок из лоскутков, вышитых салфеток, цветочных композиций.</w:t>
            </w:r>
          </w:p>
        </w:tc>
        <w:tc>
          <w:tcPr>
            <w:tcW w:w="993" w:type="dxa"/>
          </w:tcPr>
          <w:p w:rsidR="009E5EEE" w:rsidRPr="009E5EEE" w:rsidRDefault="006D7EE5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5EEE" w:rsidRPr="009E5EE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800" w:type="dxa"/>
          </w:tcPr>
          <w:p w:rsidR="009E5EEE" w:rsidRPr="009E5EEE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ойств  тканей. Экономное расходование тканей при раскрое. Приемы безопасного использования игл и булавок. Приемы работы с текстильными материалами.</w:t>
            </w:r>
          </w:p>
        </w:tc>
      </w:tr>
      <w:tr w:rsidR="009E5EEE" w:rsidTr="0001628F">
        <w:tc>
          <w:tcPr>
            <w:tcW w:w="2823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414" w:type="dxa"/>
          </w:tcPr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конструировании. Модель. Создание моделей парусника, лодочки, городского транспорта, конструирование Бабы-Яги.</w:t>
            </w:r>
          </w:p>
        </w:tc>
        <w:tc>
          <w:tcPr>
            <w:tcW w:w="993" w:type="dxa"/>
          </w:tcPr>
          <w:p w:rsidR="009E5EEE" w:rsidRPr="009E5EEE" w:rsidRDefault="006D7EE5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EEE" w:rsidRPr="009E5E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00" w:type="dxa"/>
          </w:tcPr>
          <w:p w:rsidR="00344912" w:rsidRDefault="00344912" w:rsidP="0034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бумаги, природных материалов по схеме и рисунку.</w:t>
            </w:r>
          </w:p>
          <w:p w:rsidR="009E5EEE" w:rsidRPr="009E5EEE" w:rsidRDefault="009E5EEE" w:rsidP="006D5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503" w:rsidRPr="00F36460" w:rsidRDefault="006D5503" w:rsidP="006D5503">
      <w:pPr>
        <w:rPr>
          <w:rFonts w:ascii="Times New Roman" w:hAnsi="Times New Roman" w:cs="Times New Roman"/>
          <w:sz w:val="24"/>
          <w:szCs w:val="24"/>
        </w:rPr>
      </w:pPr>
    </w:p>
    <w:p w:rsidR="006D5503" w:rsidRPr="0059568A" w:rsidRDefault="008D6575" w:rsidP="00595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575">
        <w:rPr>
          <w:rFonts w:ascii="Times New Roman" w:hAnsi="Times New Roman" w:cs="Times New Roman"/>
          <w:b/>
          <w:sz w:val="32"/>
          <w:szCs w:val="32"/>
        </w:rPr>
        <w:t>2 класс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869"/>
        <w:gridCol w:w="3368"/>
        <w:gridCol w:w="993"/>
        <w:gridCol w:w="2835"/>
      </w:tblGrid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ов рукотворного мира. Анализ информации из словаря. Групповые проекты. Самообслуживание.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EE" w:rsidRPr="009E5EEE" w:rsidRDefault="0001628F" w:rsidP="0001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из словаря учебника при выполнении заданий, соотнесение результатов деятельности с образцом, составление плана деятельности, определение особенностей конструкции и технологии изготовления, подбор инструментов и материалов, выбор способов их обработки,  реализация замысла, проверка изделия в действии. 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иродные материалы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природные материалы родного края. Способы заготовки. Приемы работы. Изготовление аппликаций, декоративных </w:t>
            </w: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, композиций, коллекции насекомых, сувениры.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ч</w:t>
            </w:r>
          </w:p>
        </w:tc>
        <w:tc>
          <w:tcPr>
            <w:tcW w:w="2835" w:type="dxa"/>
          </w:tcPr>
          <w:p w:rsidR="0088516B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готовки, хранения и подготовки цветущих растений к работе. Подготовка к работе яичной скорлупы.</w:t>
            </w:r>
          </w:p>
          <w:p w:rsidR="009E5EEE" w:rsidRPr="009E5EEE" w:rsidRDefault="0088516B" w:rsidP="0088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работы с природными материалами.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ие материалы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именение пластилина. Приемы работы. Лепка грибов, декоративных композиций.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835" w:type="dxa"/>
          </w:tcPr>
          <w:p w:rsidR="0088516B" w:rsidRDefault="0088516B" w:rsidP="00885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ластилина и массы для моделирования для изготовления художественных изделий.</w:t>
            </w:r>
          </w:p>
          <w:p w:rsidR="009E5EEE" w:rsidRPr="009E5EEE" w:rsidRDefault="0088516B" w:rsidP="0088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пластическими материалами.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бумаги в жизни. Виды условных графических изображений. Изготовление этикеток, рамки, конвертов, гофрированных подвесок, мозаичных аппликаций по рисунку, чертежу, схеме.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835" w:type="dxa"/>
          </w:tcPr>
          <w:p w:rsidR="009E5EEE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</w:t>
            </w:r>
            <w:r w:rsidRPr="000257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й чертеж. Назначение линий чертежа. Чтение условных графических изображений. Разметка деталей с опорой на простейший чертеж.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текстильных материалов в жизни. Приемы работы. Изготовление мешочка, украшенного вышивкой, игрушек из помпонов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  <w:tc>
          <w:tcPr>
            <w:tcW w:w="2835" w:type="dxa"/>
          </w:tcPr>
          <w:p w:rsidR="009E5EEE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лицевой и изнаночной сторон тканей. Экономное расходование ткани при раскрое прямоугольных деталей от сгиба. Сравнение свойств разных видов ниток по цвету, прочности, мягкости, толщине.</w:t>
            </w:r>
          </w:p>
        </w:tc>
      </w:tr>
      <w:tr w:rsidR="009E5EEE" w:rsidTr="0001628F">
        <w:tc>
          <w:tcPr>
            <w:tcW w:w="2869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368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по простейшему чертежу. Создание вертушек, планеров, динамической модели</w:t>
            </w:r>
          </w:p>
        </w:tc>
        <w:tc>
          <w:tcPr>
            <w:tcW w:w="993" w:type="dxa"/>
          </w:tcPr>
          <w:p w:rsidR="009E5EEE" w:rsidRPr="009E5EEE" w:rsidRDefault="009E5EEE" w:rsidP="0020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2835" w:type="dxa"/>
          </w:tcPr>
          <w:p w:rsid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различных материалов по простейшему чертежу и по функциональным условиям.</w:t>
            </w:r>
          </w:p>
          <w:p w:rsidR="003F66D6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503" w:rsidRPr="0059568A" w:rsidRDefault="0059568A" w:rsidP="0059568A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68A">
        <w:rPr>
          <w:rFonts w:ascii="Times New Roman" w:hAnsi="Times New Roman" w:cs="Times New Roman"/>
          <w:b/>
          <w:sz w:val="32"/>
          <w:szCs w:val="32"/>
        </w:rPr>
        <w:t>класс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3402"/>
        <w:gridCol w:w="993"/>
        <w:gridCol w:w="2835"/>
      </w:tblGrid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ов рукотворного мира. Организация рабочего места. Анализ задания. Групповые проекты. Самообслуживание.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041F" w:rsidRDefault="0039041F" w:rsidP="0039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дания, планирование трудовог</w:t>
            </w:r>
            <w:r w:rsidR="00CC4C92">
              <w:rPr>
                <w:rFonts w:ascii="Times New Roman" w:hAnsi="Times New Roman" w:cs="Times New Roman"/>
                <w:sz w:val="24"/>
                <w:szCs w:val="24"/>
              </w:rPr>
              <w:t xml:space="preserve">о процесса, поэтапный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ходом работы, навыки сотрудничества.</w:t>
            </w:r>
          </w:p>
          <w:p w:rsidR="009E5EEE" w:rsidRPr="009E5EEE" w:rsidRDefault="0039041F" w:rsidP="00390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нформации о создаваемом изделии, выбор лучшего варианта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ческие материалы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Глина. Лепка декоративных игрушек, рельефных пластин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835" w:type="dxa"/>
          </w:tcPr>
          <w:p w:rsidR="003F66D6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лины и пластилина по основным свойства. Подготовка глины к работе.</w:t>
            </w:r>
          </w:p>
          <w:p w:rsidR="009E5EEE" w:rsidRPr="009E5EEE" w:rsidRDefault="003F66D6" w:rsidP="003F66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глиной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 xml:space="preserve">Бумага и картон 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Эскиз, развертка, разметка. Приемы работы. Изготовление меры для измерения углов, подставок для письменных принадлежностей, коробок со съемной крышкой, упаковок для подарков, ремонт книг, декоративные панно, фигурок для театра.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835" w:type="dxa"/>
          </w:tcPr>
          <w:p w:rsid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свойств разных видов картона между собой и с бумагой. Выбор картона для изготовления изделия с учетом свойств по внешним признакам. Экономное расходование картона.</w:t>
            </w:r>
          </w:p>
          <w:p w:rsidR="003F66D6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.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е понятия. Изготовление кукол для пальчикового театра, коллажей, аппликаций из ниток, декоративное оформление.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835" w:type="dxa"/>
          </w:tcPr>
          <w:p w:rsidR="009E5EEE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е расходование ткани при раскрое парных деталей. Выбор ткани и ниток для изготовления  изделия в зависимости от их свойств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Виды проволоки. Изготовление брелка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оволоки, используемые на уроках: цветная в пластиковой изоляции, тонкая медная. Экономное расходование материалов при разметке. </w:t>
            </w:r>
          </w:p>
          <w:p w:rsidR="003F66D6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 Изготовление игрушек-сувениров.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835" w:type="dxa"/>
          </w:tcPr>
          <w:p w:rsidR="009E5EEE" w:rsidRPr="009E5EEE" w:rsidRDefault="003F66D6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и опыты за технологическими свойствами пластмасс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Виды и способы  соединения деталей. Создание устройств из полос бумаги, устройства, демонстрирующего циркуляцию воздуха, палетки, тележки платформы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835" w:type="dxa"/>
          </w:tcPr>
          <w:p w:rsidR="009E5EEE" w:rsidRPr="009E5EEE" w:rsidRDefault="003F66D6" w:rsidP="003F6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 металлических стандартных деталей технических моделей по технико-технологическим условиям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3402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мпьютер, как техническое устройство для работы с информацией. Организация работы на компьютере. Мышь. Клавиатура. Графические редакторы. Вывод изображения на принтер.</w:t>
            </w:r>
          </w:p>
        </w:tc>
        <w:tc>
          <w:tcPr>
            <w:tcW w:w="993" w:type="dxa"/>
          </w:tcPr>
          <w:p w:rsidR="009E5EEE" w:rsidRPr="009E5EEE" w:rsidRDefault="009E5EEE" w:rsidP="005956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835" w:type="dxa"/>
          </w:tcPr>
          <w:p w:rsidR="009E5EEE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компьютере. Подготовка компьютера к работе Правильное завершение работы на компьютере. Организация работы на компьютер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санитарно-гигиенических норм.</w:t>
            </w:r>
          </w:p>
          <w:p w:rsidR="00F100AB" w:rsidRPr="009E5EEE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68A" w:rsidRPr="009E5EEE" w:rsidRDefault="0059568A" w:rsidP="0059568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D5503" w:rsidRPr="00530245" w:rsidRDefault="00415F38" w:rsidP="00484FC9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245">
        <w:rPr>
          <w:rFonts w:ascii="Times New Roman" w:hAnsi="Times New Roman" w:cs="Times New Roman"/>
          <w:b/>
          <w:sz w:val="32"/>
          <w:szCs w:val="32"/>
        </w:rPr>
        <w:t>класс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3402"/>
        <w:gridCol w:w="993"/>
        <w:gridCol w:w="2835"/>
      </w:tblGrid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дел, темы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Разнообразие предметов рукотворного мира. Виды профессий. Коллективное проектирование изделий. Самообслуживание.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5EEE" w:rsidRPr="009E5EEE" w:rsidRDefault="0039041F" w:rsidP="003904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абочего времени, отбор и анализ информации из учебника и других дидактических материалов, ее использование в организации работы. Контроль и корректировка хода работы, выполнение социальных ролей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ластическая масса из соленого теста. Лепка декоративных рельефов, фигурок.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835" w:type="dxa"/>
          </w:tcPr>
          <w:p w:rsidR="00F100AB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      </w:r>
          </w:p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Виды бумаги. Циркуль. Изготовление головоломок, игрушек, ремонт книг, декоративное панно, простейшие чертежи и эскизы.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835" w:type="dxa"/>
          </w:tcPr>
          <w:p w:rsidR="00F100AB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маги и картона для изделий по их декоративно-художественным и конструктивным свойствам в соответствии с поставленной задачей.</w:t>
            </w:r>
          </w:p>
          <w:p w:rsidR="009E5EEE" w:rsidRPr="009E5EEE" w:rsidRDefault="00F100AB" w:rsidP="00F100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ний чертежа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.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иемы работы. Изготовление олимпийского символа из ниток, футляров, вышитых закладок, лент, панно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835" w:type="dxa"/>
          </w:tcPr>
          <w:p w:rsidR="009E5EEE" w:rsidRPr="009E5EEE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ывание текстильных деталей швом, обработка края ткани петельным швом, вышивка простым крестом, оформление лоскутками, аппликац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ивание заплатки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Фольга и проволока. Изготовление вазы для осеннего букета, спортивных значков, каркасных моделей из проволоки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835" w:type="dxa"/>
          </w:tcPr>
          <w:p w:rsidR="00F100AB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шаблону, разрезание ножницами, тиснение фольги, скручивание проволоки спирально, оклеивание жестяной баночки шпагатом.</w:t>
            </w:r>
          </w:p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 Изготовление подставок из пластиковых емкостей, новогодних подвесок и игрушек-сувениров.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2835" w:type="dxa"/>
          </w:tcPr>
          <w:p w:rsidR="009E5EEE" w:rsidRPr="009E5EEE" w:rsidRDefault="00F100AB" w:rsidP="00F1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на глаз и по шаблону, резание ножницами и макетным ножом, склеивание деталей за всю поверхность, тиснение, шлифование наждачной бумагой, оформление аппликацией, окрашивание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Создание моделей транспортирующих устройств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835" w:type="dxa"/>
          </w:tcPr>
          <w:p w:rsidR="009E5EEE" w:rsidRPr="009E5EEE" w:rsidRDefault="00530245" w:rsidP="00530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технических объектов из деталей металлического конструктора по техническим условиям.</w:t>
            </w:r>
          </w:p>
        </w:tc>
      </w:tr>
      <w:tr w:rsidR="009E5EEE" w:rsidRPr="009E5EEE" w:rsidTr="0001628F">
        <w:tc>
          <w:tcPr>
            <w:tcW w:w="2835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3402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Принтер, сканер. Текстовые редакторы. Оформление текста. Приемы работы с документом. Поиск информации</w:t>
            </w:r>
          </w:p>
        </w:tc>
        <w:tc>
          <w:tcPr>
            <w:tcW w:w="993" w:type="dxa"/>
          </w:tcPr>
          <w:p w:rsidR="009E5EEE" w:rsidRPr="009E5EEE" w:rsidRDefault="009E5EEE" w:rsidP="00415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EEE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2835" w:type="dxa"/>
          </w:tcPr>
          <w:p w:rsidR="009E5EEE" w:rsidRPr="009E5EEE" w:rsidRDefault="00344912" w:rsidP="00344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клавиатурного письма  Оформления текста. Рисунок в тексте. Таблица в тексте.  Схема в тексте. Использование  текстового редактора для творческой работы учащихся. Демонстрация возможности ввода текста документа со сканера. Первоначальное представление о  поиске информации на основе программных средств. Приемы использования программных средств  для поиска информации .</w:t>
            </w:r>
          </w:p>
        </w:tc>
      </w:tr>
    </w:tbl>
    <w:p w:rsidR="00434F02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Согласовано</w:t>
      </w:r>
    </w:p>
    <w:p w:rsidR="006D7EE5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>Протокол заседания                                                     Заместитель директора</w:t>
      </w:r>
      <w:r w:rsidR="00314549" w:rsidRPr="00314549">
        <w:rPr>
          <w:rFonts w:ascii="Times New Roman" w:hAnsi="Times New Roman" w:cs="Times New Roman"/>
          <w:b/>
          <w:sz w:val="24"/>
          <w:szCs w:val="24"/>
        </w:rPr>
        <w:t xml:space="preserve"> по УВР</w:t>
      </w:r>
    </w:p>
    <w:p w:rsidR="006D7EE5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                                      </w:t>
      </w:r>
      <w:r w:rsidR="00314549" w:rsidRPr="00314549">
        <w:rPr>
          <w:rFonts w:ascii="Times New Roman" w:hAnsi="Times New Roman" w:cs="Times New Roman"/>
          <w:b/>
          <w:sz w:val="24"/>
          <w:szCs w:val="24"/>
        </w:rPr>
        <w:t>МОБУ гимназии №1</w:t>
      </w:r>
    </w:p>
    <w:p w:rsidR="006D7EE5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 xml:space="preserve">учителей начальных классов                                      </w:t>
      </w:r>
      <w:r w:rsidR="00314549" w:rsidRPr="00314549">
        <w:rPr>
          <w:rFonts w:ascii="Times New Roman" w:hAnsi="Times New Roman" w:cs="Times New Roman"/>
          <w:b/>
          <w:sz w:val="24"/>
          <w:szCs w:val="24"/>
        </w:rPr>
        <w:t>_______________ Семёнова И.В.</w:t>
      </w:r>
      <w:r w:rsidRPr="003145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МОБУ </w:t>
      </w:r>
      <w:r w:rsidR="00314549" w:rsidRPr="0031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549">
        <w:rPr>
          <w:rFonts w:ascii="Times New Roman" w:hAnsi="Times New Roman" w:cs="Times New Roman"/>
          <w:b/>
          <w:sz w:val="24"/>
          <w:szCs w:val="24"/>
        </w:rPr>
        <w:t>гимназии №</w:t>
      </w:r>
      <w:r w:rsidR="00314549" w:rsidRPr="00314549">
        <w:rPr>
          <w:rFonts w:ascii="Times New Roman" w:hAnsi="Times New Roman" w:cs="Times New Roman"/>
          <w:b/>
          <w:sz w:val="24"/>
          <w:szCs w:val="24"/>
        </w:rPr>
        <w:t>1</w:t>
      </w:r>
    </w:p>
    <w:p w:rsidR="006D7EE5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>От 29 августа 2017 №1                                                  От 29 августа 2017 №1</w:t>
      </w:r>
    </w:p>
    <w:p w:rsidR="006D7EE5" w:rsidRPr="00314549" w:rsidRDefault="006D7EE5" w:rsidP="006D7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549">
        <w:rPr>
          <w:rFonts w:ascii="Times New Roman" w:hAnsi="Times New Roman" w:cs="Times New Roman"/>
          <w:b/>
          <w:sz w:val="24"/>
          <w:szCs w:val="24"/>
        </w:rPr>
        <w:t>______________- Е.Н. Бочкарёва</w:t>
      </w:r>
    </w:p>
    <w:p w:rsidR="00833AAC" w:rsidRDefault="00833AAC" w:rsidP="00B9212D">
      <w:pPr>
        <w:rPr>
          <w:rFonts w:ascii="Times New Roman" w:hAnsi="Times New Roman" w:cs="Times New Roman"/>
          <w:sz w:val="24"/>
          <w:szCs w:val="24"/>
        </w:rPr>
      </w:pPr>
    </w:p>
    <w:sectPr w:rsidR="00833AAC" w:rsidSect="00DB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F23"/>
    <w:multiLevelType w:val="hybridMultilevel"/>
    <w:tmpl w:val="3DA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A9F"/>
    <w:multiLevelType w:val="hybridMultilevel"/>
    <w:tmpl w:val="48625EB0"/>
    <w:lvl w:ilvl="0" w:tplc="414AFEA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15D7F"/>
    <w:multiLevelType w:val="hybridMultilevel"/>
    <w:tmpl w:val="F112E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55F2"/>
    <w:multiLevelType w:val="hybridMultilevel"/>
    <w:tmpl w:val="A6EC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17893"/>
    <w:multiLevelType w:val="hybridMultilevel"/>
    <w:tmpl w:val="CF3A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137EB"/>
    <w:multiLevelType w:val="hybridMultilevel"/>
    <w:tmpl w:val="02083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207ED"/>
    <w:multiLevelType w:val="hybridMultilevel"/>
    <w:tmpl w:val="04E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76E0"/>
    <w:multiLevelType w:val="hybridMultilevel"/>
    <w:tmpl w:val="EF62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1793"/>
    <w:multiLevelType w:val="hybridMultilevel"/>
    <w:tmpl w:val="48F2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165BC"/>
    <w:multiLevelType w:val="hybridMultilevel"/>
    <w:tmpl w:val="BCF6A582"/>
    <w:lvl w:ilvl="0" w:tplc="C3B23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09F4"/>
    <w:multiLevelType w:val="hybridMultilevel"/>
    <w:tmpl w:val="4B78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51F7"/>
    <w:rsid w:val="0001628F"/>
    <w:rsid w:val="0002574D"/>
    <w:rsid w:val="000363DC"/>
    <w:rsid w:val="00045C18"/>
    <w:rsid w:val="00046F24"/>
    <w:rsid w:val="0006007B"/>
    <w:rsid w:val="00064817"/>
    <w:rsid w:val="00067DA6"/>
    <w:rsid w:val="00091453"/>
    <w:rsid w:val="00097CDB"/>
    <w:rsid w:val="000B023B"/>
    <w:rsid w:val="000B7CAF"/>
    <w:rsid w:val="00100C15"/>
    <w:rsid w:val="001077A3"/>
    <w:rsid w:val="0011159A"/>
    <w:rsid w:val="0012548A"/>
    <w:rsid w:val="0012555F"/>
    <w:rsid w:val="00132CF9"/>
    <w:rsid w:val="001415E7"/>
    <w:rsid w:val="0015390D"/>
    <w:rsid w:val="00160B71"/>
    <w:rsid w:val="00160DDA"/>
    <w:rsid w:val="00161BC2"/>
    <w:rsid w:val="0016592F"/>
    <w:rsid w:val="001B23FD"/>
    <w:rsid w:val="001B5670"/>
    <w:rsid w:val="001B5C3F"/>
    <w:rsid w:val="001D4956"/>
    <w:rsid w:val="00202F21"/>
    <w:rsid w:val="00205C34"/>
    <w:rsid w:val="002411C4"/>
    <w:rsid w:val="00252FCF"/>
    <w:rsid w:val="0025450A"/>
    <w:rsid w:val="00263A04"/>
    <w:rsid w:val="0027691C"/>
    <w:rsid w:val="00286F2D"/>
    <w:rsid w:val="002C5242"/>
    <w:rsid w:val="002F21A4"/>
    <w:rsid w:val="00314549"/>
    <w:rsid w:val="00332FBC"/>
    <w:rsid w:val="0033470C"/>
    <w:rsid w:val="0034242E"/>
    <w:rsid w:val="00344912"/>
    <w:rsid w:val="00347390"/>
    <w:rsid w:val="003508AB"/>
    <w:rsid w:val="00351499"/>
    <w:rsid w:val="00375F1B"/>
    <w:rsid w:val="00381030"/>
    <w:rsid w:val="0039041F"/>
    <w:rsid w:val="003921FE"/>
    <w:rsid w:val="003A00B0"/>
    <w:rsid w:val="003A1FA3"/>
    <w:rsid w:val="003A55CC"/>
    <w:rsid w:val="003B66E0"/>
    <w:rsid w:val="003B7A9D"/>
    <w:rsid w:val="003D66E0"/>
    <w:rsid w:val="003F2AD9"/>
    <w:rsid w:val="003F66D6"/>
    <w:rsid w:val="003F7178"/>
    <w:rsid w:val="004121A2"/>
    <w:rsid w:val="00415F38"/>
    <w:rsid w:val="004212BA"/>
    <w:rsid w:val="00430A26"/>
    <w:rsid w:val="00434F02"/>
    <w:rsid w:val="00445AB6"/>
    <w:rsid w:val="00463BBF"/>
    <w:rsid w:val="004668C8"/>
    <w:rsid w:val="004757C1"/>
    <w:rsid w:val="0048104C"/>
    <w:rsid w:val="00484FC9"/>
    <w:rsid w:val="00491D48"/>
    <w:rsid w:val="00494A6E"/>
    <w:rsid w:val="004954F6"/>
    <w:rsid w:val="004B70DA"/>
    <w:rsid w:val="004C1A65"/>
    <w:rsid w:val="004D336A"/>
    <w:rsid w:val="004E245A"/>
    <w:rsid w:val="005133C3"/>
    <w:rsid w:val="00522EA5"/>
    <w:rsid w:val="00530245"/>
    <w:rsid w:val="00531016"/>
    <w:rsid w:val="005312DF"/>
    <w:rsid w:val="00533287"/>
    <w:rsid w:val="0055346D"/>
    <w:rsid w:val="0057169A"/>
    <w:rsid w:val="00577608"/>
    <w:rsid w:val="0059568A"/>
    <w:rsid w:val="005C5ED9"/>
    <w:rsid w:val="005D1064"/>
    <w:rsid w:val="005D1131"/>
    <w:rsid w:val="005E0748"/>
    <w:rsid w:val="005E0FF5"/>
    <w:rsid w:val="005E2ABC"/>
    <w:rsid w:val="0062356E"/>
    <w:rsid w:val="006324A6"/>
    <w:rsid w:val="00636FD0"/>
    <w:rsid w:val="0064223C"/>
    <w:rsid w:val="00671CBC"/>
    <w:rsid w:val="00675D04"/>
    <w:rsid w:val="00682E68"/>
    <w:rsid w:val="00697E38"/>
    <w:rsid w:val="006A0AF1"/>
    <w:rsid w:val="006C23F4"/>
    <w:rsid w:val="006D5503"/>
    <w:rsid w:val="006D7EE5"/>
    <w:rsid w:val="00752023"/>
    <w:rsid w:val="007578F6"/>
    <w:rsid w:val="00765B65"/>
    <w:rsid w:val="007800E3"/>
    <w:rsid w:val="007859C1"/>
    <w:rsid w:val="00791E31"/>
    <w:rsid w:val="00797E24"/>
    <w:rsid w:val="007A00F4"/>
    <w:rsid w:val="007A0EA4"/>
    <w:rsid w:val="007B1922"/>
    <w:rsid w:val="007B4E23"/>
    <w:rsid w:val="007B51F7"/>
    <w:rsid w:val="007C2BB4"/>
    <w:rsid w:val="007C4FA9"/>
    <w:rsid w:val="007D2845"/>
    <w:rsid w:val="007E4C6F"/>
    <w:rsid w:val="007F0933"/>
    <w:rsid w:val="00812EE2"/>
    <w:rsid w:val="00833AAC"/>
    <w:rsid w:val="00835DB1"/>
    <w:rsid w:val="00841201"/>
    <w:rsid w:val="008524ED"/>
    <w:rsid w:val="008541F5"/>
    <w:rsid w:val="0088516B"/>
    <w:rsid w:val="00893896"/>
    <w:rsid w:val="008A20EC"/>
    <w:rsid w:val="008D6575"/>
    <w:rsid w:val="008D72E2"/>
    <w:rsid w:val="008F5837"/>
    <w:rsid w:val="00916E0E"/>
    <w:rsid w:val="00967B21"/>
    <w:rsid w:val="00970680"/>
    <w:rsid w:val="009C1CA0"/>
    <w:rsid w:val="009D51A4"/>
    <w:rsid w:val="009E5EEE"/>
    <w:rsid w:val="00A20880"/>
    <w:rsid w:val="00A217EB"/>
    <w:rsid w:val="00A21F66"/>
    <w:rsid w:val="00A27AA2"/>
    <w:rsid w:val="00A3160F"/>
    <w:rsid w:val="00A37778"/>
    <w:rsid w:val="00A45B9C"/>
    <w:rsid w:val="00A530AA"/>
    <w:rsid w:val="00A55E92"/>
    <w:rsid w:val="00A67334"/>
    <w:rsid w:val="00AA0319"/>
    <w:rsid w:val="00AB28D0"/>
    <w:rsid w:val="00AB6242"/>
    <w:rsid w:val="00AD73CD"/>
    <w:rsid w:val="00AF270D"/>
    <w:rsid w:val="00B309D8"/>
    <w:rsid w:val="00B46796"/>
    <w:rsid w:val="00B50CEF"/>
    <w:rsid w:val="00B9212D"/>
    <w:rsid w:val="00B96A6F"/>
    <w:rsid w:val="00BB250B"/>
    <w:rsid w:val="00BC3123"/>
    <w:rsid w:val="00BE4327"/>
    <w:rsid w:val="00BE68A9"/>
    <w:rsid w:val="00BE6A00"/>
    <w:rsid w:val="00C018EF"/>
    <w:rsid w:val="00C25155"/>
    <w:rsid w:val="00C3269B"/>
    <w:rsid w:val="00C405F1"/>
    <w:rsid w:val="00C53C1F"/>
    <w:rsid w:val="00C543A8"/>
    <w:rsid w:val="00C55F37"/>
    <w:rsid w:val="00C84E40"/>
    <w:rsid w:val="00C91D37"/>
    <w:rsid w:val="00CA7CB7"/>
    <w:rsid w:val="00CC4C92"/>
    <w:rsid w:val="00CD5EA4"/>
    <w:rsid w:val="00CD636B"/>
    <w:rsid w:val="00CE0028"/>
    <w:rsid w:val="00CE6860"/>
    <w:rsid w:val="00CF0E2D"/>
    <w:rsid w:val="00D020A9"/>
    <w:rsid w:val="00D20FD3"/>
    <w:rsid w:val="00D219BE"/>
    <w:rsid w:val="00D245BC"/>
    <w:rsid w:val="00D26B06"/>
    <w:rsid w:val="00D3393A"/>
    <w:rsid w:val="00D33A66"/>
    <w:rsid w:val="00D34DB5"/>
    <w:rsid w:val="00D37735"/>
    <w:rsid w:val="00D41146"/>
    <w:rsid w:val="00D47782"/>
    <w:rsid w:val="00D52177"/>
    <w:rsid w:val="00D573AA"/>
    <w:rsid w:val="00D64BF0"/>
    <w:rsid w:val="00DB3E2C"/>
    <w:rsid w:val="00DC7E05"/>
    <w:rsid w:val="00DD57FD"/>
    <w:rsid w:val="00DD58B8"/>
    <w:rsid w:val="00DF460C"/>
    <w:rsid w:val="00E04E2A"/>
    <w:rsid w:val="00E2276B"/>
    <w:rsid w:val="00E402D1"/>
    <w:rsid w:val="00E42C3A"/>
    <w:rsid w:val="00E53801"/>
    <w:rsid w:val="00E56D7C"/>
    <w:rsid w:val="00E6123C"/>
    <w:rsid w:val="00E6128C"/>
    <w:rsid w:val="00E65BC9"/>
    <w:rsid w:val="00E73F52"/>
    <w:rsid w:val="00E74CDB"/>
    <w:rsid w:val="00EC6245"/>
    <w:rsid w:val="00ED321F"/>
    <w:rsid w:val="00ED604A"/>
    <w:rsid w:val="00F0326F"/>
    <w:rsid w:val="00F100AB"/>
    <w:rsid w:val="00F20843"/>
    <w:rsid w:val="00F25758"/>
    <w:rsid w:val="00F25F40"/>
    <w:rsid w:val="00F30BCD"/>
    <w:rsid w:val="00F36460"/>
    <w:rsid w:val="00F46D6C"/>
    <w:rsid w:val="00F62E89"/>
    <w:rsid w:val="00F80110"/>
    <w:rsid w:val="00F947B3"/>
    <w:rsid w:val="00FB3F5C"/>
    <w:rsid w:val="00FB57E0"/>
    <w:rsid w:val="00FC30B1"/>
    <w:rsid w:val="00FC35BD"/>
    <w:rsid w:val="00FC6F34"/>
    <w:rsid w:val="00FD6A6D"/>
    <w:rsid w:val="00FE1017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FF9CA-568C-4CFD-8FB4-D254320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2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69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D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179B-3A7F-4D91-B6E6-DD106AE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21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User</cp:lastModifiedBy>
  <cp:revision>92</cp:revision>
  <cp:lastPrinted>2017-08-22T11:18:00Z</cp:lastPrinted>
  <dcterms:created xsi:type="dcterms:W3CDTF">2014-08-29T06:50:00Z</dcterms:created>
  <dcterms:modified xsi:type="dcterms:W3CDTF">2019-01-29T15:00:00Z</dcterms:modified>
</cp:coreProperties>
</file>